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2292" w:rsidRPr="00B62292" w:rsidRDefault="00B62292" w:rsidP="00B62292">
      <w:pPr>
        <w:pStyle w:val="1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="00480D96"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A4118E" w:rsidRPr="00B341F9" w:rsidRDefault="004C34EE" w:rsidP="004C34EE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1F9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з</w:t>
      </w:r>
      <w:r w:rsidR="001C4D58" w:rsidRPr="00B341F9">
        <w:rPr>
          <w:rFonts w:ascii="Times New Roman" w:eastAsia="Times New Roman" w:hAnsi="Times New Roman" w:cs="Times New Roman"/>
          <w:b/>
          <w:sz w:val="28"/>
          <w:szCs w:val="28"/>
        </w:rPr>
        <w:t>аявк</w:t>
      </w:r>
      <w:r w:rsidRPr="00B341F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1C4D58" w:rsidRPr="00B341F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участие в </w:t>
      </w:r>
      <w:proofErr w:type="gramStart"/>
      <w:r w:rsidR="001C4D58" w:rsidRPr="00B341F9">
        <w:rPr>
          <w:rFonts w:ascii="Times New Roman" w:eastAsia="Times New Roman" w:hAnsi="Times New Roman" w:cs="Times New Roman"/>
          <w:b/>
          <w:sz w:val="28"/>
          <w:szCs w:val="28"/>
        </w:rPr>
        <w:t>бизнес-миссии</w:t>
      </w:r>
      <w:proofErr w:type="gramEnd"/>
      <w:r w:rsidR="001C4D58" w:rsidRPr="00B341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C34EE" w:rsidRDefault="004C34EE" w:rsidP="004C34EE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b"/>
        <w:tblW w:w="0" w:type="auto"/>
        <w:tblInd w:w="2871" w:type="dxa"/>
        <w:tblLook w:val="04A0"/>
      </w:tblPr>
      <w:tblGrid>
        <w:gridCol w:w="709"/>
        <w:gridCol w:w="2340"/>
        <w:gridCol w:w="636"/>
        <w:gridCol w:w="2624"/>
        <w:gridCol w:w="567"/>
        <w:gridCol w:w="2694"/>
      </w:tblGrid>
      <w:tr w:rsidR="00B341F9" w:rsidRPr="00B341F9" w:rsidTr="00B341F9">
        <w:tc>
          <w:tcPr>
            <w:tcW w:w="709" w:type="dxa"/>
          </w:tcPr>
          <w:p w:rsidR="004C34EE" w:rsidRPr="00B341F9" w:rsidRDefault="004C34EE" w:rsidP="00B341F9">
            <w:pPr>
              <w:pStyle w:val="10"/>
              <w:numPr>
                <w:ilvl w:val="0"/>
                <w:numId w:val="8"/>
              </w:numPr>
              <w:ind w:left="3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762A96" w:rsidRDefault="00762A96" w:rsidP="00762A9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A96">
              <w:rPr>
                <w:rFonts w:ascii="Times New Roman" w:eastAsia="Times New Roman" w:hAnsi="Times New Roman" w:cs="Times New Roman"/>
                <w:sz w:val="24"/>
                <w:szCs w:val="24"/>
              </w:rPr>
              <w:t>г. Ставрополь</w:t>
            </w:r>
          </w:p>
          <w:p w:rsidR="004C34EE" w:rsidRPr="00B341F9" w:rsidRDefault="00762A96" w:rsidP="00762A9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A96">
              <w:rPr>
                <w:rFonts w:ascii="Times New Roman" w:eastAsia="Times New Roman" w:hAnsi="Times New Roman" w:cs="Times New Roman"/>
                <w:sz w:val="24"/>
                <w:szCs w:val="24"/>
              </w:rPr>
              <w:t>24 – 26 мая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36" w:type="dxa"/>
          </w:tcPr>
          <w:p w:rsidR="004C34EE" w:rsidRPr="00B341F9" w:rsidRDefault="004C34EE" w:rsidP="00B341F9">
            <w:pPr>
              <w:pStyle w:val="10"/>
              <w:numPr>
                <w:ilvl w:val="0"/>
                <w:numId w:val="8"/>
              </w:numPr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762A96" w:rsidRDefault="00762A96" w:rsidP="00762A9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A96">
              <w:rPr>
                <w:rFonts w:ascii="Times New Roman" w:eastAsia="Times New Roman" w:hAnsi="Times New Roman" w:cs="Times New Roman"/>
                <w:sz w:val="24"/>
                <w:szCs w:val="24"/>
              </w:rPr>
              <w:t>г. Воронеж</w:t>
            </w:r>
          </w:p>
          <w:p w:rsidR="004C34EE" w:rsidRPr="00B341F9" w:rsidRDefault="00762A96" w:rsidP="00762A9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A96">
              <w:rPr>
                <w:rFonts w:ascii="Times New Roman" w:eastAsia="Times New Roman" w:hAnsi="Times New Roman" w:cs="Times New Roman"/>
                <w:sz w:val="24"/>
                <w:szCs w:val="24"/>
              </w:rPr>
              <w:t>26 – 28 августа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:rsidR="004C34EE" w:rsidRPr="00B341F9" w:rsidRDefault="004C34EE" w:rsidP="00B341F9">
            <w:pPr>
              <w:pStyle w:val="10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2A96" w:rsidRDefault="00762A96" w:rsidP="00762A9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A96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рмь</w:t>
            </w:r>
          </w:p>
          <w:p w:rsidR="004C34EE" w:rsidRPr="00B341F9" w:rsidRDefault="00762A96" w:rsidP="00762A9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A96">
              <w:rPr>
                <w:rFonts w:ascii="Times New Roman" w:eastAsia="Times New Roman" w:hAnsi="Times New Roman" w:cs="Times New Roman"/>
                <w:sz w:val="24"/>
                <w:szCs w:val="24"/>
              </w:rPr>
              <w:t>25 – 27 октября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C34EE" w:rsidRPr="00B341F9" w:rsidRDefault="00B341F9" w:rsidP="004C34EE">
      <w:pPr>
        <w:pStyle w:val="1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B341F9">
        <w:rPr>
          <w:rFonts w:ascii="Times New Roman" w:eastAsia="Times New Roman" w:hAnsi="Times New Roman" w:cs="Times New Roman"/>
          <w:i/>
          <w:sz w:val="24"/>
          <w:szCs w:val="24"/>
        </w:rPr>
        <w:t>отметить выбранное направлен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A4118E" w:rsidRDefault="00A05023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 xml:space="preserve">Компания: </w:t>
      </w:r>
      <w:r w:rsidR="007235B1">
        <w:rPr>
          <w:rFonts w:ascii="Times New Roman" w:eastAsia="Times New Roman" w:hAnsi="Times New Roman" w:cs="Times New Roman"/>
          <w:b/>
          <w:sz w:val="20"/>
          <w:szCs w:val="20"/>
        </w:rPr>
        <w:t>________________________</w:t>
      </w:r>
    </w:p>
    <w:p w:rsidR="00A4118E" w:rsidRDefault="00816482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ИНН компании: </w:t>
      </w:r>
    </w:p>
    <w:p w:rsidR="00A4118E" w:rsidRDefault="00816482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>Деятельность</w:t>
      </w:r>
      <w:r w:rsidR="00C35F41"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 компании</w:t>
      </w:r>
      <w:r w:rsidR="00A4118E" w:rsidRPr="00A4118E">
        <w:rPr>
          <w:rFonts w:ascii="Times New Roman" w:eastAsia="Times New Roman" w:hAnsi="Times New Roman" w:cs="Times New Roman"/>
          <w:i/>
          <w:sz w:val="20"/>
          <w:szCs w:val="20"/>
        </w:rPr>
        <w:t>(кратко)</w:t>
      </w: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3218AF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</w:t>
      </w:r>
    </w:p>
    <w:p w:rsidR="00A4118E" w:rsidRDefault="00740B08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>Официальный с</w:t>
      </w:r>
      <w:r w:rsidR="00816482" w:rsidRPr="00A4118E">
        <w:rPr>
          <w:rFonts w:ascii="Times New Roman" w:eastAsia="Times New Roman" w:hAnsi="Times New Roman" w:cs="Times New Roman"/>
          <w:b/>
          <w:sz w:val="20"/>
          <w:szCs w:val="20"/>
        </w:rPr>
        <w:t>айт компании:</w:t>
      </w:r>
      <w:r w:rsidR="00513C2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218AF">
        <w:rPr>
          <w:rFonts w:ascii="Times New Roman" w:eastAsia="Times New Roman" w:hAnsi="Times New Roman" w:cs="Times New Roman"/>
          <w:b/>
          <w:sz w:val="20"/>
          <w:szCs w:val="20"/>
        </w:rPr>
        <w:t>______________________</w:t>
      </w:r>
    </w:p>
    <w:p w:rsidR="00C35F41" w:rsidRPr="00A4118E" w:rsidRDefault="00C35F41" w:rsidP="00A4118E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Информация об участниках: </w:t>
      </w:r>
      <w:r w:rsidRPr="00A4118E">
        <w:rPr>
          <w:rFonts w:ascii="Times New Roman" w:eastAsia="Times New Roman" w:hAnsi="Times New Roman" w:cs="Times New Roman"/>
          <w:i/>
          <w:sz w:val="20"/>
          <w:szCs w:val="20"/>
        </w:rPr>
        <w:t>(заполнить таблицу)</w:t>
      </w:r>
    </w:p>
    <w:tbl>
      <w:tblPr>
        <w:tblStyle w:val="a5"/>
        <w:tblW w:w="14881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565"/>
        <w:gridCol w:w="2976"/>
        <w:gridCol w:w="2268"/>
        <w:gridCol w:w="1418"/>
        <w:gridCol w:w="3544"/>
        <w:gridCol w:w="4110"/>
      </w:tblGrid>
      <w:tr w:rsidR="0084779D" w:rsidRPr="008E1791" w:rsidTr="0084779D">
        <w:trPr>
          <w:trHeight w:val="440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жность участник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ы пребывания участника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спортные данные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ерия-номер, кем выдан,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выдачи, дата рождения)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акты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моб.тел., e-mail)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779D" w:rsidRPr="00762A96" w:rsidTr="0084779D">
        <w:trPr>
          <w:trHeight w:val="180"/>
        </w:trPr>
        <w:tc>
          <w:tcPr>
            <w:tcW w:w="565" w:type="dxa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4779D" w:rsidRPr="008E1791" w:rsidRDefault="0084779D" w:rsidP="00513C24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4779D" w:rsidRPr="008E1791" w:rsidRDefault="0084779D" w:rsidP="00513C24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3218AF" w:rsidRDefault="00513C24" w:rsidP="003218AF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3C24">
              <w:rPr>
                <w:rFonts w:ascii="Times New Roman" w:hAnsi="Times New Roman" w:cs="Times New Roman"/>
                <w:b/>
                <w:sz w:val="20"/>
                <w:szCs w:val="20"/>
              </w:rPr>
              <w:t>Моб</w:t>
            </w:r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 (</w:t>
            </w:r>
            <w:r w:rsidRPr="00513C2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hatsApp</w:t>
            </w:r>
            <w:proofErr w:type="spellEnd"/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): </w:t>
            </w:r>
          </w:p>
          <w:p w:rsidR="0084779D" w:rsidRPr="001C1056" w:rsidRDefault="00513C24" w:rsidP="003218AF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e-mail: </w:t>
            </w:r>
          </w:p>
        </w:tc>
      </w:tr>
    </w:tbl>
    <w:p w:rsidR="006B41F1" w:rsidRPr="001C1056" w:rsidRDefault="006B41F1" w:rsidP="008E1791">
      <w:pPr>
        <w:pStyle w:val="1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97840" w:rsidRPr="008E1791" w:rsidRDefault="00A05023" w:rsidP="00A4118E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>Списо</w:t>
      </w:r>
      <w:r w:rsidR="008532CB">
        <w:rPr>
          <w:rFonts w:ascii="Times New Roman" w:eastAsia="Times New Roman" w:hAnsi="Times New Roman" w:cs="Times New Roman"/>
          <w:b/>
          <w:sz w:val="20"/>
          <w:szCs w:val="20"/>
        </w:rPr>
        <w:t>к интересующих</w:t>
      </w:r>
      <w:r w:rsidR="00190D03">
        <w:rPr>
          <w:rFonts w:ascii="Times New Roman" w:eastAsia="Times New Roman" w:hAnsi="Times New Roman" w:cs="Times New Roman"/>
          <w:b/>
          <w:sz w:val="20"/>
          <w:szCs w:val="20"/>
        </w:rPr>
        <w:t xml:space="preserve"> принимающих</w:t>
      </w:r>
      <w:r w:rsidR="008532CB">
        <w:rPr>
          <w:rFonts w:ascii="Times New Roman" w:eastAsia="Times New Roman" w:hAnsi="Times New Roman" w:cs="Times New Roman"/>
          <w:b/>
          <w:sz w:val="20"/>
          <w:szCs w:val="20"/>
        </w:rPr>
        <w:t xml:space="preserve"> предприятий</w:t>
      </w:r>
    </w:p>
    <w:tbl>
      <w:tblPr>
        <w:tblStyle w:val="a6"/>
        <w:tblW w:w="14884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7655"/>
        <w:gridCol w:w="6520"/>
      </w:tblGrid>
      <w:tr w:rsidR="007235B1" w:rsidRPr="008E1791" w:rsidTr="007235B1">
        <w:tc>
          <w:tcPr>
            <w:tcW w:w="709" w:type="dxa"/>
            <w:shd w:val="clear" w:color="auto" w:fill="D9D9D9" w:themeFill="background1" w:themeFillShade="D9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55" w:type="dxa"/>
            <w:shd w:val="clear" w:color="auto" w:fill="D9D9D9" w:themeFill="background1" w:themeFillShade="D9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</w:tr>
      <w:tr w:rsidR="007235B1" w:rsidRPr="008E1791" w:rsidTr="007235B1">
        <w:tc>
          <w:tcPr>
            <w:tcW w:w="709" w:type="dxa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5B1" w:rsidRPr="008E1791" w:rsidTr="007235B1">
        <w:tc>
          <w:tcPr>
            <w:tcW w:w="709" w:type="dxa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7235B1" w:rsidRPr="008E1791" w:rsidRDefault="007235B1" w:rsidP="00740B08">
            <w:pPr>
              <w:pStyle w:val="1"/>
              <w:keepNext w:val="0"/>
              <w:keepLines w:val="0"/>
              <w:spacing w:before="0" w:after="0"/>
              <w:contextualSpacing w:val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0" w:name="h.reskclo5yhcy" w:colFirst="0" w:colLast="0"/>
            <w:bookmarkEnd w:id="0"/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5B1" w:rsidRPr="008E1791" w:rsidTr="007235B1">
        <w:tc>
          <w:tcPr>
            <w:tcW w:w="709" w:type="dxa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1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proofErr w:type="gramEnd"/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655" w:type="dxa"/>
          </w:tcPr>
          <w:p w:rsidR="007235B1" w:rsidRPr="008E1791" w:rsidRDefault="007235B1" w:rsidP="00740B08">
            <w:pPr>
              <w:pStyle w:val="1"/>
              <w:keepNext w:val="0"/>
              <w:keepLines w:val="0"/>
              <w:spacing w:before="0" w:after="0"/>
              <w:contextualSpacing w:val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1F1" w:rsidRPr="008E1791" w:rsidRDefault="006B41F1" w:rsidP="006B41F1">
      <w:pPr>
        <w:pStyle w:val="Default"/>
        <w:ind w:left="426"/>
        <w:jc w:val="both"/>
        <w:rPr>
          <w:sz w:val="20"/>
          <w:szCs w:val="20"/>
        </w:rPr>
      </w:pPr>
    </w:p>
    <w:p w:rsidR="00740B08" w:rsidRPr="00A4118E" w:rsidRDefault="00C35F41" w:rsidP="008E1791">
      <w:pPr>
        <w:pStyle w:val="Default"/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8E1791">
        <w:rPr>
          <w:b/>
          <w:bCs/>
          <w:iCs/>
          <w:sz w:val="20"/>
          <w:szCs w:val="20"/>
        </w:rPr>
        <w:t>Предложения по формированию программы бизнес-миссии</w:t>
      </w:r>
      <w:r w:rsidRPr="008E1791">
        <w:rPr>
          <w:b/>
          <w:bCs/>
          <w:i/>
          <w:iCs/>
          <w:sz w:val="20"/>
          <w:szCs w:val="20"/>
        </w:rPr>
        <w:t xml:space="preserve">: </w:t>
      </w:r>
    </w:p>
    <w:p w:rsidR="00A4118E" w:rsidRPr="008E1791" w:rsidRDefault="00A4118E" w:rsidP="00A4118E">
      <w:pPr>
        <w:pStyle w:val="Default"/>
        <w:ind w:left="426"/>
        <w:jc w:val="both"/>
        <w:rPr>
          <w:sz w:val="20"/>
          <w:szCs w:val="20"/>
        </w:rPr>
      </w:pPr>
    </w:p>
    <w:p w:rsidR="008E1791" w:rsidRPr="008E1791" w:rsidRDefault="007D36F8" w:rsidP="008E1791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8.15pt;margin-top:.05pt;width:744.75pt;height:34.35pt;z-index:251663360;mso-width-relative:margin;mso-height-relative:margin">
            <v:textbox style="mso-next-textbox:#_x0000_s1031">
              <w:txbxContent>
                <w:p w:rsidR="008E1791" w:rsidRDefault="008E1791" w:rsidP="008E1791"/>
              </w:txbxContent>
            </v:textbox>
          </v:shape>
        </w:pict>
      </w:r>
    </w:p>
    <w:p w:rsidR="008E1791" w:rsidRPr="008E1791" w:rsidRDefault="008E1791" w:rsidP="008E1791">
      <w:pPr>
        <w:pStyle w:val="Default"/>
        <w:jc w:val="both"/>
        <w:rPr>
          <w:sz w:val="20"/>
          <w:szCs w:val="20"/>
        </w:rPr>
      </w:pPr>
    </w:p>
    <w:p w:rsidR="008E1791" w:rsidRPr="008E1791" w:rsidRDefault="008E1791" w:rsidP="008E1791">
      <w:pPr>
        <w:pStyle w:val="Default"/>
        <w:jc w:val="both"/>
        <w:rPr>
          <w:sz w:val="20"/>
          <w:szCs w:val="20"/>
        </w:rPr>
      </w:pPr>
    </w:p>
    <w:p w:rsidR="00A4118E" w:rsidRPr="00A4118E" w:rsidRDefault="00A4118E" w:rsidP="00A4118E">
      <w:pPr>
        <w:pStyle w:val="Default"/>
        <w:ind w:left="426"/>
        <w:jc w:val="both"/>
        <w:rPr>
          <w:sz w:val="20"/>
          <w:szCs w:val="20"/>
        </w:rPr>
      </w:pPr>
    </w:p>
    <w:p w:rsidR="00740B08" w:rsidRPr="008E1791" w:rsidRDefault="00C35F41" w:rsidP="008E1791">
      <w:pPr>
        <w:pStyle w:val="Default"/>
        <w:numPr>
          <w:ilvl w:val="0"/>
          <w:numId w:val="2"/>
        </w:numPr>
        <w:ind w:left="426"/>
        <w:jc w:val="both"/>
        <w:rPr>
          <w:sz w:val="20"/>
          <w:szCs w:val="20"/>
        </w:rPr>
      </w:pPr>
      <w:proofErr w:type="gramStart"/>
      <w:r w:rsidRPr="008E1791">
        <w:rPr>
          <w:b/>
          <w:bCs/>
          <w:iCs/>
          <w:sz w:val="20"/>
          <w:szCs w:val="20"/>
        </w:rPr>
        <w:t xml:space="preserve">Индивидуальное задание </w:t>
      </w:r>
      <w:r w:rsidRPr="008E1791">
        <w:rPr>
          <w:i/>
          <w:iCs/>
          <w:sz w:val="20"/>
          <w:szCs w:val="20"/>
        </w:rPr>
        <w:t>(с какими коммерческими предложениями и инвестиционными проектами Вы готовы вы</w:t>
      </w:r>
      <w:r w:rsidR="004C34EE">
        <w:rPr>
          <w:i/>
          <w:iCs/>
          <w:sz w:val="20"/>
          <w:szCs w:val="20"/>
        </w:rPr>
        <w:t>ступить</w:t>
      </w:r>
      <w:r w:rsidRPr="008E1791">
        <w:rPr>
          <w:i/>
          <w:iCs/>
          <w:sz w:val="20"/>
          <w:szCs w:val="20"/>
        </w:rPr>
        <w:t xml:space="preserve"> во время </w:t>
      </w:r>
      <w:proofErr w:type="spellStart"/>
      <w:r w:rsidRPr="008E1791">
        <w:rPr>
          <w:i/>
          <w:iCs/>
          <w:sz w:val="20"/>
          <w:szCs w:val="20"/>
        </w:rPr>
        <w:t>бизнес-миссии</w:t>
      </w:r>
      <w:proofErr w:type="spellEnd"/>
      <w:r w:rsidRPr="008E1791">
        <w:rPr>
          <w:i/>
          <w:iCs/>
          <w:sz w:val="20"/>
          <w:szCs w:val="20"/>
        </w:rPr>
        <w:t xml:space="preserve"> (необходимо приложить отдельным документом (или презентацией) на бланке компании).</w:t>
      </w:r>
      <w:proofErr w:type="gramEnd"/>
    </w:p>
    <w:p w:rsidR="00197840" w:rsidRPr="008E1791" w:rsidRDefault="00197840" w:rsidP="00740B08">
      <w:pPr>
        <w:pStyle w:val="Default"/>
        <w:ind w:left="426"/>
        <w:jc w:val="both"/>
        <w:rPr>
          <w:sz w:val="20"/>
          <w:szCs w:val="20"/>
        </w:rPr>
      </w:pPr>
    </w:p>
    <w:p w:rsidR="00A4118E" w:rsidRPr="004C34EE" w:rsidRDefault="006B41F1" w:rsidP="004C34EE">
      <w:pPr>
        <w:pStyle w:val="Default"/>
        <w:numPr>
          <w:ilvl w:val="0"/>
          <w:numId w:val="2"/>
        </w:numPr>
        <w:ind w:left="426"/>
        <w:rPr>
          <w:b/>
          <w:bCs/>
          <w:iCs/>
          <w:sz w:val="20"/>
          <w:szCs w:val="20"/>
        </w:rPr>
      </w:pPr>
      <w:r w:rsidRPr="008E1791">
        <w:rPr>
          <w:b/>
          <w:bCs/>
          <w:iCs/>
          <w:sz w:val="20"/>
          <w:szCs w:val="20"/>
        </w:rPr>
        <w:t>Приложение</w:t>
      </w:r>
      <w:r w:rsidR="004C34EE">
        <w:rPr>
          <w:b/>
          <w:bCs/>
          <w:iCs/>
          <w:sz w:val="20"/>
          <w:szCs w:val="20"/>
        </w:rPr>
        <w:t xml:space="preserve"> </w:t>
      </w:r>
      <w:r w:rsidR="004C34EE" w:rsidRPr="004C34EE">
        <w:rPr>
          <w:b/>
          <w:bCs/>
          <w:iCs/>
          <w:sz w:val="20"/>
          <w:szCs w:val="20"/>
        </w:rPr>
        <w:t xml:space="preserve"> (при наличии)</w:t>
      </w:r>
      <w:r w:rsidRPr="004C34EE">
        <w:rPr>
          <w:b/>
          <w:bCs/>
          <w:iCs/>
          <w:sz w:val="20"/>
          <w:szCs w:val="20"/>
        </w:rPr>
        <w:t xml:space="preserve">: </w:t>
      </w:r>
    </w:p>
    <w:p w:rsidR="00C35F41" w:rsidRPr="00A4118E" w:rsidRDefault="006B41F1" w:rsidP="00A4118E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 w:rsidRPr="008E1791">
        <w:rPr>
          <w:bCs/>
          <w:iCs/>
          <w:sz w:val="20"/>
          <w:szCs w:val="20"/>
        </w:rPr>
        <w:t>л</w:t>
      </w:r>
      <w:r w:rsidR="00C35F41" w:rsidRPr="008E1791">
        <w:rPr>
          <w:bCs/>
          <w:iCs/>
          <w:sz w:val="20"/>
          <w:szCs w:val="20"/>
        </w:rPr>
        <w:t xml:space="preserve">оготип компании в формате </w:t>
      </w:r>
      <w:proofErr w:type="spellStart"/>
      <w:r w:rsidR="00A21E44">
        <w:rPr>
          <w:bCs/>
          <w:iCs/>
          <w:sz w:val="20"/>
          <w:szCs w:val="20"/>
          <w:lang w:val="en-US"/>
        </w:rPr>
        <w:t>png</w:t>
      </w:r>
      <w:proofErr w:type="spellEnd"/>
      <w:r w:rsidR="00740B08" w:rsidRPr="008E1791">
        <w:rPr>
          <w:bCs/>
          <w:iCs/>
          <w:sz w:val="20"/>
          <w:szCs w:val="20"/>
        </w:rPr>
        <w:t xml:space="preserve"> или </w:t>
      </w:r>
      <w:r w:rsidR="00740B08" w:rsidRPr="008E1791">
        <w:rPr>
          <w:bCs/>
          <w:iCs/>
          <w:sz w:val="20"/>
          <w:szCs w:val="20"/>
          <w:lang w:val="en-US"/>
        </w:rPr>
        <w:t>jpeg</w:t>
      </w:r>
    </w:p>
    <w:p w:rsidR="00A4118E" w:rsidRPr="00480D96" w:rsidRDefault="00A4118E" w:rsidP="00A4118E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>презентация компании</w:t>
      </w:r>
    </w:p>
    <w:p w:rsidR="008E1791" w:rsidRPr="004C34EE" w:rsidRDefault="00480D96" w:rsidP="00740B08">
      <w:pPr>
        <w:pStyle w:val="Default"/>
        <w:numPr>
          <w:ilvl w:val="0"/>
          <w:numId w:val="7"/>
        </w:numPr>
        <w:jc w:val="both"/>
        <w:rPr>
          <w:rFonts w:eastAsia="Times New Roman"/>
          <w:b/>
          <w:sz w:val="20"/>
          <w:szCs w:val="20"/>
        </w:rPr>
      </w:pPr>
      <w:r w:rsidRPr="004C34EE">
        <w:rPr>
          <w:bCs/>
          <w:iCs/>
          <w:sz w:val="20"/>
          <w:szCs w:val="20"/>
        </w:rPr>
        <w:t>коммерческое предложение</w:t>
      </w:r>
    </w:p>
    <w:p w:rsidR="004C34EE" w:rsidRDefault="004C34EE" w:rsidP="00740B08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97840" w:rsidRDefault="00A05023" w:rsidP="00740B08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>Дата</w:t>
      </w:r>
      <w:r w:rsidR="00740B08" w:rsidRPr="008E1791">
        <w:rPr>
          <w:rFonts w:ascii="Times New Roman" w:eastAsia="Times New Roman" w:hAnsi="Times New Roman" w:cs="Times New Roman"/>
          <w:b/>
          <w:sz w:val="20"/>
          <w:szCs w:val="20"/>
        </w:rPr>
        <w:t xml:space="preserve"> заполнения</w:t>
      </w: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6362E9">
        <w:rPr>
          <w:rFonts w:ascii="Times New Roman" w:eastAsia="Times New Roman" w:hAnsi="Times New Roman" w:cs="Times New Roman"/>
          <w:sz w:val="20"/>
          <w:szCs w:val="20"/>
        </w:rPr>
        <w:t>«</w:t>
      </w:r>
      <w:r w:rsidR="004C34EE">
        <w:rPr>
          <w:rFonts w:ascii="Times New Roman" w:eastAsia="Times New Roman" w:hAnsi="Times New Roman" w:cs="Times New Roman"/>
          <w:sz w:val="20"/>
          <w:szCs w:val="20"/>
        </w:rPr>
        <w:t>__</w:t>
      </w:r>
      <w:r w:rsidR="00EE4741">
        <w:rPr>
          <w:rFonts w:ascii="Times New Roman" w:eastAsia="Times New Roman" w:hAnsi="Times New Roman" w:cs="Times New Roman"/>
          <w:sz w:val="20"/>
          <w:szCs w:val="20"/>
        </w:rPr>
        <w:t>»</w:t>
      </w:r>
      <w:r w:rsidR="00513C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362E9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EE4741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4C34EE">
        <w:rPr>
          <w:rFonts w:ascii="Times New Roman" w:eastAsia="Times New Roman" w:hAnsi="Times New Roman" w:cs="Times New Roman"/>
          <w:sz w:val="20"/>
          <w:szCs w:val="20"/>
        </w:rPr>
        <w:t>2</w:t>
      </w:r>
      <w:r w:rsidR="00762A96">
        <w:rPr>
          <w:rFonts w:ascii="Times New Roman" w:eastAsia="Times New Roman" w:hAnsi="Times New Roman" w:cs="Times New Roman"/>
          <w:sz w:val="20"/>
          <w:szCs w:val="20"/>
        </w:rPr>
        <w:t>2</w:t>
      </w:r>
      <w:r w:rsidR="00740B08" w:rsidRPr="008E1791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197840" w:rsidRPr="008E1791" w:rsidRDefault="00A05023" w:rsidP="00740B08">
      <w:pPr>
        <w:pStyle w:val="1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>Руководитель:</w:t>
      </w:r>
      <w:r w:rsidRPr="008E1791">
        <w:rPr>
          <w:rFonts w:ascii="Times New Roman" w:eastAsia="Times New Roman" w:hAnsi="Times New Roman" w:cs="Times New Roman"/>
          <w:sz w:val="20"/>
          <w:szCs w:val="20"/>
        </w:rPr>
        <w:t xml:space="preserve"> ____________</w:t>
      </w:r>
      <w:r w:rsidR="00740B08" w:rsidRPr="008E1791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8E1791">
        <w:rPr>
          <w:rFonts w:ascii="Times New Roman" w:eastAsia="Times New Roman" w:hAnsi="Times New Roman" w:cs="Times New Roman"/>
          <w:sz w:val="20"/>
          <w:szCs w:val="20"/>
        </w:rPr>
        <w:t>_____ /Ф.И.О.</w:t>
      </w:r>
      <w:r w:rsidR="00AD257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97840" w:rsidRPr="00A4118E" w:rsidRDefault="008E1791" w:rsidP="00740B08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8E1791">
        <w:rPr>
          <w:rFonts w:ascii="Times New Roman" w:eastAsia="Times New Roman" w:hAnsi="Times New Roman" w:cs="Times New Roman"/>
          <w:i/>
          <w:sz w:val="16"/>
          <w:szCs w:val="16"/>
        </w:rPr>
        <w:t>П</w:t>
      </w:r>
      <w:r w:rsidR="00A05023" w:rsidRPr="008E1791">
        <w:rPr>
          <w:rFonts w:ascii="Times New Roman" w:eastAsia="Times New Roman" w:hAnsi="Times New Roman" w:cs="Times New Roman"/>
          <w:i/>
          <w:sz w:val="16"/>
          <w:szCs w:val="16"/>
        </w:rPr>
        <w:t>одпись</w:t>
      </w:r>
    </w:p>
    <w:p w:rsidR="008E1791" w:rsidRPr="00A4118E" w:rsidRDefault="008E1791" w:rsidP="004C34E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sz w:val="16"/>
          <w:szCs w:val="16"/>
        </w:rPr>
        <w:t>М.П.</w:t>
      </w:r>
    </w:p>
    <w:p w:rsidR="004C34EE" w:rsidRDefault="004C34EE" w:rsidP="00740B08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</w:p>
    <w:p w:rsidR="00740B08" w:rsidRPr="00480D96" w:rsidRDefault="00804232" w:rsidP="00740B08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Телефон для справок: +</w:t>
      </w:r>
      <w:r w:rsidR="00480D96" w:rsidRP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 </w:t>
      </w:r>
      <w:r w:rsid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7</w:t>
      </w:r>
      <w:r w:rsidR="00480D96" w:rsidRP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-</w:t>
      </w:r>
      <w:r w:rsidR="004C34E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(863) 263 12 42, 8 928 90 52 26, </w:t>
      </w:r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 </w:t>
      </w:r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/>
        </w:rPr>
        <w:t>e</w:t>
      </w:r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-</w:t>
      </w:r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/>
        </w:rPr>
        <w:t>m</w:t>
      </w:r>
      <w:proofErr w:type="spellStart"/>
      <w:r w:rsidR="00740B08" w:rsidRP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ail</w:t>
      </w:r>
      <w:proofErr w:type="spellEnd"/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: </w:t>
      </w:r>
      <w:r w:rsidR="00480D96" w:rsidRP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invest@tppro.ru</w:t>
      </w:r>
    </w:p>
    <w:sectPr w:rsidR="00740B08" w:rsidRPr="00480D96" w:rsidSect="008E1791">
      <w:pgSz w:w="16838" w:h="11906" w:orient="landscape"/>
      <w:pgMar w:top="340" w:right="1134" w:bottom="340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1F9" w:rsidRDefault="00B341F9" w:rsidP="00B341F9">
      <w:pPr>
        <w:spacing w:after="0" w:line="240" w:lineRule="auto"/>
      </w:pPr>
      <w:r>
        <w:separator/>
      </w:r>
    </w:p>
  </w:endnote>
  <w:endnote w:type="continuationSeparator" w:id="0">
    <w:p w:rsidR="00B341F9" w:rsidRDefault="00B341F9" w:rsidP="00B3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1F9" w:rsidRDefault="00B341F9" w:rsidP="00B341F9">
      <w:pPr>
        <w:spacing w:after="0" w:line="240" w:lineRule="auto"/>
      </w:pPr>
      <w:r>
        <w:separator/>
      </w:r>
    </w:p>
  </w:footnote>
  <w:footnote w:type="continuationSeparator" w:id="0">
    <w:p w:rsidR="00B341F9" w:rsidRDefault="00B341F9" w:rsidP="00B34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78DD"/>
    <w:multiLevelType w:val="hybridMultilevel"/>
    <w:tmpl w:val="68AC20BC"/>
    <w:lvl w:ilvl="0" w:tplc="57DC2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4506C"/>
    <w:multiLevelType w:val="hybridMultilevel"/>
    <w:tmpl w:val="14A0C4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7B74482"/>
    <w:multiLevelType w:val="hybridMultilevel"/>
    <w:tmpl w:val="F24621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2DA0FED"/>
    <w:multiLevelType w:val="multilevel"/>
    <w:tmpl w:val="E86E5A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40802F3A"/>
    <w:multiLevelType w:val="hybridMultilevel"/>
    <w:tmpl w:val="15EA2E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01141"/>
    <w:multiLevelType w:val="hybridMultilevel"/>
    <w:tmpl w:val="2E9EDA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A5872E9"/>
    <w:multiLevelType w:val="hybridMultilevel"/>
    <w:tmpl w:val="FD74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A6362"/>
    <w:multiLevelType w:val="hybridMultilevel"/>
    <w:tmpl w:val="8A9E5F40"/>
    <w:lvl w:ilvl="0" w:tplc="FFB4515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1610B"/>
    <w:multiLevelType w:val="hybridMultilevel"/>
    <w:tmpl w:val="6374C846"/>
    <w:lvl w:ilvl="0" w:tplc="361405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840"/>
    <w:rsid w:val="000154BA"/>
    <w:rsid w:val="0003160E"/>
    <w:rsid w:val="00085C25"/>
    <w:rsid w:val="000F768C"/>
    <w:rsid w:val="001272FA"/>
    <w:rsid w:val="00190D03"/>
    <w:rsid w:val="00197840"/>
    <w:rsid w:val="001C1056"/>
    <w:rsid w:val="001C4D58"/>
    <w:rsid w:val="002E2EF2"/>
    <w:rsid w:val="003218AF"/>
    <w:rsid w:val="00325929"/>
    <w:rsid w:val="00417EC2"/>
    <w:rsid w:val="00423C26"/>
    <w:rsid w:val="00480D96"/>
    <w:rsid w:val="004C34EE"/>
    <w:rsid w:val="004E587D"/>
    <w:rsid w:val="00500877"/>
    <w:rsid w:val="00513C24"/>
    <w:rsid w:val="005177EA"/>
    <w:rsid w:val="0057667A"/>
    <w:rsid w:val="005C7ED3"/>
    <w:rsid w:val="006362E9"/>
    <w:rsid w:val="00696420"/>
    <w:rsid w:val="006B41F1"/>
    <w:rsid w:val="007235B1"/>
    <w:rsid w:val="007377C8"/>
    <w:rsid w:val="00740B08"/>
    <w:rsid w:val="007464AF"/>
    <w:rsid w:val="00762A96"/>
    <w:rsid w:val="007929D2"/>
    <w:rsid w:val="007D36F8"/>
    <w:rsid w:val="00804232"/>
    <w:rsid w:val="00813678"/>
    <w:rsid w:val="00816482"/>
    <w:rsid w:val="008301E0"/>
    <w:rsid w:val="0084779D"/>
    <w:rsid w:val="00852785"/>
    <w:rsid w:val="008532CB"/>
    <w:rsid w:val="008E1791"/>
    <w:rsid w:val="00914D9F"/>
    <w:rsid w:val="00985C7D"/>
    <w:rsid w:val="009A2E51"/>
    <w:rsid w:val="00A05023"/>
    <w:rsid w:val="00A21E44"/>
    <w:rsid w:val="00A4118E"/>
    <w:rsid w:val="00A80F28"/>
    <w:rsid w:val="00AD2570"/>
    <w:rsid w:val="00B341F9"/>
    <w:rsid w:val="00B50CE0"/>
    <w:rsid w:val="00B62292"/>
    <w:rsid w:val="00BC0618"/>
    <w:rsid w:val="00C14FCB"/>
    <w:rsid w:val="00C310D3"/>
    <w:rsid w:val="00C35F41"/>
    <w:rsid w:val="00C46A7A"/>
    <w:rsid w:val="00CB0AEB"/>
    <w:rsid w:val="00CC74FD"/>
    <w:rsid w:val="00D4792B"/>
    <w:rsid w:val="00D92234"/>
    <w:rsid w:val="00DB3C9A"/>
    <w:rsid w:val="00E65EAF"/>
    <w:rsid w:val="00EE4741"/>
    <w:rsid w:val="00F25991"/>
    <w:rsid w:val="00F8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AF"/>
  </w:style>
  <w:style w:type="paragraph" w:styleId="1">
    <w:name w:val="heading 1"/>
    <w:basedOn w:val="10"/>
    <w:next w:val="10"/>
    <w:rsid w:val="0019784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9784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9784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9784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9784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19784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97840"/>
  </w:style>
  <w:style w:type="table" w:customStyle="1" w:styleId="TableNormal">
    <w:name w:val="Table Normal"/>
    <w:rsid w:val="001978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9784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19784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9784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19784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Default">
    <w:name w:val="Default"/>
    <w:rsid w:val="00C35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1F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179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0423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C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B3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341F9"/>
  </w:style>
  <w:style w:type="paragraph" w:styleId="ae">
    <w:name w:val="footer"/>
    <w:basedOn w:val="a"/>
    <w:link w:val="af"/>
    <w:uiPriority w:val="99"/>
    <w:semiHidden/>
    <w:unhideWhenUsed/>
    <w:rsid w:val="00B3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34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9266B-5535-4158-B589-AB1E0430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физова Альмира</dc:creator>
  <cp:lastModifiedBy>User</cp:lastModifiedBy>
  <cp:revision>5</cp:revision>
  <cp:lastPrinted>2016-03-25T06:49:00Z</cp:lastPrinted>
  <dcterms:created xsi:type="dcterms:W3CDTF">2019-11-20T10:59:00Z</dcterms:created>
  <dcterms:modified xsi:type="dcterms:W3CDTF">2022-03-17T15:47:00Z</dcterms:modified>
</cp:coreProperties>
</file>